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1B79D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9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8833CF" w:rsidP="00AD4A1E">
                  <w:r w:rsidRPr="008833C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4208" cy="1149834"/>
                        <wp:effectExtent l="19050" t="0" r="2092" b="0"/>
                        <wp:docPr id="30" name="Bild 1" descr="https://shop.alphatec-systeme.de/media/image/f2/4c/b2/210_230_4-9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f2/4c/b2/210_230_4-9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5263" cy="1151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5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BE600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857A8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8833C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44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8833C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DE194F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C6361F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BE600E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E194F">
        <w:rPr>
          <w:rFonts w:ascii="Arial" w:eastAsia="Times New Roman" w:hAnsi="Arial" w:cs="Arial"/>
          <w:sz w:val="20"/>
          <w:szCs w:val="20"/>
          <w:lang w:eastAsia="de-DE"/>
        </w:rPr>
        <w:t>-M</w:t>
      </w:r>
      <w:r w:rsidR="008833CF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67623"/>
    <w:rsid w:val="00170B3C"/>
    <w:rsid w:val="001802A7"/>
    <w:rsid w:val="00181CF3"/>
    <w:rsid w:val="00190B44"/>
    <w:rsid w:val="001A5749"/>
    <w:rsid w:val="001B5E0D"/>
    <w:rsid w:val="001B69FB"/>
    <w:rsid w:val="001B7817"/>
    <w:rsid w:val="001B79D3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3E27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33CF"/>
    <w:rsid w:val="008855A2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4185"/>
    <w:rsid w:val="00DE194F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9E1AD-1B07-4B72-A0CD-03042734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5</cp:revision>
  <cp:lastPrinted>2019-09-05T07:30:00Z</cp:lastPrinted>
  <dcterms:created xsi:type="dcterms:W3CDTF">2019-09-05T08:12:00Z</dcterms:created>
  <dcterms:modified xsi:type="dcterms:W3CDTF">2020-02-18T13:37:00Z</dcterms:modified>
</cp:coreProperties>
</file>